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417811" w:rsidRPr="00E41DDD" w:rsidTr="004D475F">
        <w:trPr>
          <w:trHeight w:val="29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475F" w:rsidRPr="00285CC9" w:rsidRDefault="00417811" w:rsidP="00686F53">
            <w:pPr>
              <w:jc w:val="center"/>
              <w:rPr>
                <w:rFonts w:ascii="Century Gothic" w:hAnsi="Century Gothic"/>
                <w:b/>
                <w:szCs w:val="24"/>
                <w:lang w:val="hr-HR"/>
              </w:rPr>
            </w:pP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 xml:space="preserve">Naziv </w:t>
            </w:r>
            <w:r w:rsidR="004D475F" w:rsidRPr="00285CC9">
              <w:rPr>
                <w:rFonts w:ascii="Century Gothic" w:hAnsi="Century Gothic"/>
                <w:b/>
                <w:szCs w:val="24"/>
                <w:lang w:val="hr-HR"/>
              </w:rPr>
              <w:t>kluba/udruge</w:t>
            </w: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>:</w:t>
            </w:r>
          </w:p>
        </w:tc>
        <w:tc>
          <w:tcPr>
            <w:tcW w:w="7088" w:type="dxa"/>
          </w:tcPr>
          <w:p w:rsidR="004D475F" w:rsidRPr="004D475F" w:rsidRDefault="004D475F" w:rsidP="00686F53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55C47" w:rsidRDefault="00A55C47" w:rsidP="00285CC9">
      <w:pPr>
        <w:jc w:val="center"/>
        <w:rPr>
          <w:rFonts w:ascii="Century Gothic" w:hAnsi="Century Gothic"/>
          <w:b/>
          <w:szCs w:val="24"/>
          <w:lang w:val="hr-HR"/>
        </w:rPr>
      </w:pPr>
    </w:p>
    <w:p w:rsidR="00285CC9" w:rsidRPr="004D1276" w:rsidRDefault="00285CC9" w:rsidP="00285CC9">
      <w:pPr>
        <w:jc w:val="center"/>
        <w:rPr>
          <w:rFonts w:ascii="Century Gothic" w:hAnsi="Century Gothic"/>
          <w:b/>
          <w:szCs w:val="24"/>
          <w:lang w:val="hr-HR"/>
        </w:rPr>
      </w:pPr>
      <w:bookmarkStart w:id="0" w:name="_GoBack"/>
      <w:bookmarkEnd w:id="0"/>
      <w:r w:rsidRPr="004D1276">
        <w:rPr>
          <w:rFonts w:ascii="Century Gothic" w:hAnsi="Century Gothic"/>
          <w:b/>
          <w:szCs w:val="24"/>
          <w:lang w:val="hr-HR"/>
        </w:rPr>
        <w:t>IZJAVA O ISTINITOSTI I VJERODOSTOJNOSTI PODATAKA</w:t>
      </w:r>
    </w:p>
    <w:p w:rsidR="00285CC9" w:rsidRPr="00E41DDD" w:rsidRDefault="00285CC9" w:rsidP="00285CC9">
      <w:pPr>
        <w:jc w:val="center"/>
        <w:rPr>
          <w:rFonts w:ascii="Century Gothic" w:hAnsi="Century Gothic"/>
          <w:b/>
          <w:sz w:val="20"/>
          <w:lang w:val="hr-HR"/>
        </w:rPr>
      </w:pPr>
    </w:p>
    <w:p w:rsidR="00285CC9" w:rsidRPr="00E41DDD" w:rsidRDefault="00285CC9" w:rsidP="00285CC9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prijavitelja u skladu sa Statutom udruge i svim zakonskim odredbama Republike Hrvatske, pod punom odgovornošću potvrđujem da su svi podaci navedeni u obrascima točni, a priložena dokumentacija vjerodostojna. Prihvaćam sve uvjete ovog </w:t>
      </w:r>
      <w:r>
        <w:rPr>
          <w:rFonts w:ascii="Century Gothic" w:hAnsi="Century Gothic"/>
          <w:color w:val="000000"/>
          <w:sz w:val="20"/>
          <w:lang w:val="hr-HR" w:eastAsia="en-GB"/>
        </w:rPr>
        <w:t>javnog poziv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i suglasan sam s nadziranjem namjenskog trošenja odobrenih sredstava.</w:t>
      </w: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</w:t>
      </w:r>
      <w:r w:rsidR="00636731">
        <w:rPr>
          <w:rFonts w:ascii="Century Gothic" w:hAnsi="Century Gothic"/>
          <w:sz w:val="20"/>
          <w:lang w:val="hr-HR"/>
        </w:rPr>
        <w:t xml:space="preserve">podatke </w:t>
      </w:r>
      <w:r w:rsidR="00285CC9">
        <w:rPr>
          <w:rFonts w:ascii="Century Gothic" w:hAnsi="Century Gothic"/>
          <w:sz w:val="20"/>
          <w:lang w:val="hr-HR"/>
        </w:rPr>
        <w:t xml:space="preserve">( </w:t>
      </w:r>
      <w:r w:rsidR="00EC0E68">
        <w:rPr>
          <w:rFonts w:ascii="Century Gothic" w:hAnsi="Century Gothic"/>
          <w:sz w:val="20"/>
          <w:lang w:val="hr-HR"/>
        </w:rPr>
        <w:t xml:space="preserve">Upitnik za dostavu informacija o djelovanju sportskih udruga/klubova članova Sportske zajednice Grada Delnica, </w:t>
      </w:r>
      <w:r w:rsidR="00636731">
        <w:rPr>
          <w:rFonts w:ascii="Century Gothic" w:hAnsi="Century Gothic"/>
          <w:sz w:val="20"/>
          <w:lang w:val="hr-HR"/>
        </w:rPr>
        <w:t>Financijski plan prihoda i ras</w:t>
      </w:r>
      <w:r w:rsidR="005D1361">
        <w:rPr>
          <w:rFonts w:ascii="Century Gothic" w:hAnsi="Century Gothic"/>
          <w:sz w:val="20"/>
          <w:lang w:val="hr-HR"/>
        </w:rPr>
        <w:t>h</w:t>
      </w:r>
      <w:r w:rsidR="00636731">
        <w:rPr>
          <w:rFonts w:ascii="Century Gothic" w:hAnsi="Century Gothic"/>
          <w:sz w:val="20"/>
          <w:lang w:val="hr-HR"/>
        </w:rPr>
        <w:t>oda</w:t>
      </w:r>
      <w:r w:rsidR="005D1361">
        <w:rPr>
          <w:rFonts w:ascii="Century Gothic" w:hAnsi="Century Gothic"/>
          <w:sz w:val="20"/>
          <w:lang w:val="hr-HR"/>
        </w:rPr>
        <w:t xml:space="preserve"> za 20</w:t>
      </w:r>
      <w:r w:rsidR="00285CC9">
        <w:rPr>
          <w:rFonts w:ascii="Century Gothic" w:hAnsi="Century Gothic"/>
          <w:sz w:val="20"/>
          <w:lang w:val="hr-HR"/>
        </w:rPr>
        <w:t>2</w:t>
      </w:r>
      <w:r w:rsidR="00EC0E68">
        <w:rPr>
          <w:rFonts w:ascii="Century Gothic" w:hAnsi="Century Gothic"/>
          <w:sz w:val="20"/>
          <w:lang w:val="hr-HR"/>
        </w:rPr>
        <w:t>1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 xml:space="preserve">, </w:t>
      </w:r>
      <w:r w:rsidR="00EC0E68">
        <w:rPr>
          <w:rFonts w:ascii="Century Gothic" w:hAnsi="Century Gothic"/>
          <w:sz w:val="20"/>
          <w:lang w:val="hr-HR"/>
        </w:rPr>
        <w:t xml:space="preserve">Izvješće o izvršenom programu u 2020. godini </w:t>
      </w:r>
      <w:r w:rsidR="00285CC9">
        <w:rPr>
          <w:rFonts w:ascii="Century Gothic" w:hAnsi="Century Gothic"/>
          <w:sz w:val="20"/>
          <w:lang w:val="hr-HR"/>
        </w:rPr>
        <w:t>)</w:t>
      </w:r>
      <w:r w:rsidR="00EC0E68">
        <w:rPr>
          <w:rFonts w:ascii="Century Gothic" w:hAnsi="Century Gothic"/>
          <w:sz w:val="20"/>
          <w:lang w:val="hr-HR"/>
        </w:rPr>
        <w:t xml:space="preserve"> </w:t>
      </w:r>
      <w:r w:rsidRPr="00E41DDD">
        <w:rPr>
          <w:rFonts w:ascii="Century Gothic" w:hAnsi="Century Gothic"/>
          <w:sz w:val="20"/>
          <w:lang w:val="hr-HR"/>
        </w:rPr>
        <w:t xml:space="preserve">za prijavu programa </w:t>
      </w:r>
      <w:r w:rsidR="00285CC9" w:rsidRPr="00E41DDD">
        <w:rPr>
          <w:rFonts w:ascii="Century Gothic" w:hAnsi="Century Gothic"/>
          <w:sz w:val="20"/>
          <w:lang w:val="hr-HR"/>
        </w:rPr>
        <w:t xml:space="preserve">na javni poziv </w:t>
      </w:r>
      <w:r w:rsidR="00285CC9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</w:t>
      </w:r>
      <w:r w:rsidR="00285CC9">
        <w:rPr>
          <w:rFonts w:ascii="Century Gothic" w:hAnsi="Century Gothic"/>
          <w:sz w:val="20"/>
          <w:lang w:val="hr-HR"/>
        </w:rPr>
        <w:t>2</w:t>
      </w:r>
      <w:r w:rsidR="00EC0E68">
        <w:rPr>
          <w:rFonts w:ascii="Century Gothic" w:hAnsi="Century Gothic"/>
          <w:sz w:val="20"/>
          <w:lang w:val="hr-HR"/>
        </w:rPr>
        <w:t>1</w:t>
      </w:r>
      <w:r w:rsidRPr="00E41DDD">
        <w:rPr>
          <w:rFonts w:ascii="Century Gothic" w:hAnsi="Century Gothic"/>
          <w:sz w:val="20"/>
          <w:lang w:val="hr-HR"/>
        </w:rPr>
        <w:t>. g</w:t>
      </w:r>
      <w:r w:rsidR="00EC0E68">
        <w:rPr>
          <w:rFonts w:ascii="Century Gothic" w:hAnsi="Century Gothic"/>
          <w:sz w:val="20"/>
          <w:lang w:val="hr-HR"/>
        </w:rPr>
        <w:t>odinu</w:t>
      </w:r>
      <w:r w:rsidRPr="00E41DDD">
        <w:rPr>
          <w:rFonts w:ascii="Century Gothic" w:hAnsi="Century Gothic"/>
          <w:sz w:val="20"/>
          <w:lang w:val="hr-HR"/>
        </w:rPr>
        <w:t>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  <w:r w:rsidR="00EC0E68">
        <w:rPr>
          <w:rFonts w:ascii="Century Gothic" w:hAnsi="Century Gothic"/>
          <w:sz w:val="20"/>
          <w:lang w:val="hr-HR"/>
        </w:rPr>
        <w:t xml:space="preserve"> 2021. godine.</w:t>
      </w:r>
    </w:p>
    <w:p w:rsidR="00A55C47" w:rsidRPr="00E41DDD" w:rsidRDefault="00A55C47" w:rsidP="00AC4124">
      <w:pPr>
        <w:rPr>
          <w:rFonts w:ascii="Century Gothic" w:hAnsi="Century Gothic"/>
          <w:sz w:val="20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9057"/>
      </w:tblGrid>
      <w:tr w:rsidR="004D1276" w:rsidRPr="00E41DDD" w:rsidTr="004D1276">
        <w:trPr>
          <w:trHeight w:val="337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4D1276" w:rsidRPr="009F1ED6" w:rsidRDefault="004D1276" w:rsidP="00B42E33">
            <w:pPr>
              <w:rPr>
                <w:rFonts w:ascii="Century Gothic" w:hAnsi="Century Gothic"/>
                <w:b/>
                <w:sz w:val="20"/>
                <w:lang w:val="hr-HR"/>
              </w:rPr>
            </w:pPr>
            <w:r>
              <w:rPr>
                <w:rFonts w:ascii="Century Gothic" w:hAnsi="Century Gothic"/>
                <w:b/>
                <w:sz w:val="20"/>
                <w:lang w:val="hr-HR"/>
              </w:rPr>
              <w:t>Uz ovaj Obrazac 2. IVP- Izjava o istinitost i vjerodostojnost podataka p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 xml:space="preserve">riloženi su </w:t>
            </w:r>
            <w:r>
              <w:rPr>
                <w:rFonts w:ascii="Century Gothic" w:hAnsi="Century Gothic"/>
                <w:b/>
                <w:sz w:val="20"/>
                <w:lang w:val="hr-HR"/>
              </w:rPr>
              <w:t xml:space="preserve">i 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>slijedeći dokumenti:</w:t>
            </w:r>
          </w:p>
        </w:tc>
      </w:tr>
      <w:tr w:rsidR="004D1276" w:rsidRPr="00E41DDD" w:rsidTr="004D1276">
        <w:trPr>
          <w:trHeight w:val="510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9F1ED6" w:rsidRDefault="00EC0E68" w:rsidP="00EC0E68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/>
                <w:sz w:val="20"/>
                <w:lang w:val="hr-HR"/>
              </w:rPr>
              <w:t>Upitnik za dostavu informacija o djelovanju sportskih udruga/klubova članova Sportske zajednice Grada Delnica</w:t>
            </w:r>
            <w:r w:rsidR="006A160D">
              <w:rPr>
                <w:rFonts w:ascii="Century Gothic" w:hAnsi="Century Gothic"/>
                <w:sz w:val="20"/>
                <w:lang w:val="hr-HR"/>
              </w:rPr>
              <w:t xml:space="preserve"> (dostavljeni podaci su ubačeni u novi pravilnik)</w:t>
            </w:r>
          </w:p>
        </w:tc>
      </w:tr>
      <w:tr w:rsidR="00EC0E68" w:rsidRPr="00E41DDD" w:rsidTr="004D1276">
        <w:trPr>
          <w:trHeight w:val="432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B876FC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 FPPR- Financijski plan prihoda i rashoda za 20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1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EC0E68" w:rsidRPr="006138A9" w:rsidTr="004D1276">
        <w:trPr>
          <w:trHeight w:val="513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4D127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3. IIP-Izvješće o 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vršenom programu JP SZ GD u 2020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EC0E68" w:rsidRPr="00E41DDD" w:rsidTr="004D1276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A55C47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vadak iz registra udruga RH (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ispis sa web stranice Registra udruga ili 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pija)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li potvrda o predaji zahtjeva za upis promjena u Registar udruga (ako promjena nije vidljiva na web stranici Registra udruga)</w:t>
            </w:r>
          </w:p>
        </w:tc>
      </w:tr>
      <w:tr w:rsidR="00EC0E68" w:rsidRPr="00E41DDD" w:rsidTr="004D1276">
        <w:trPr>
          <w:trHeight w:val="344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EC0E68" w:rsidRPr="00E41DDD" w:rsidRDefault="00EC0E6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Ovlaštena osoba prijavitelja svojim potpisom potvrđuje da ispunjavaju slijedeće uvjete: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3A07A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egistar Udruga RH te je svoj Statut uskladio sa Zakonom o udrugama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 i Skupštine udrug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 ispunio obvezu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otiv prijavitelja, odnosno osobe ovlaštene za zastupanje i voditelja programa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vod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ije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avomoćno osuđen za prekršaje ili kaznena djela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ni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 stečajnom postupku, postupku gašenja, postupku prisilne naplate ili postupku likvidacij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ma zadovoljavajuće organizacijske kapacitete i ljudske resurse za provedbu programa za koji se prijavljuju</w:t>
            </w: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Pr="00E41DDD" w:rsidRDefault="00A55C47" w:rsidP="00A55C47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/>
      </w:tblPr>
      <w:tblGrid>
        <w:gridCol w:w="5364"/>
        <w:gridCol w:w="3564"/>
      </w:tblGrid>
      <w:tr w:rsidR="00A55C47" w:rsidRPr="00AF0EB7" w:rsidTr="00CF522B">
        <w:tc>
          <w:tcPr>
            <w:tcW w:w="5364" w:type="dxa"/>
            <w:shd w:val="clear" w:color="auto" w:fill="auto"/>
          </w:tcPr>
          <w:p w:rsidR="00A55C47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  <w:p w:rsidR="00A55C47" w:rsidRPr="00E41DDD" w:rsidRDefault="00A55C47" w:rsidP="00A55C47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55C47" w:rsidRPr="00E41DDD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55C47" w:rsidRPr="00B510AD" w:rsidRDefault="00A55C47" w:rsidP="00A55C47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sectPr w:rsidR="00A55C47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36" w:rsidRDefault="00121036" w:rsidP="00121036">
      <w:r>
        <w:separator/>
      </w:r>
    </w:p>
  </w:endnote>
  <w:endnote w:type="continuationSeparator" w:id="1">
    <w:p w:rsidR="00121036" w:rsidRDefault="00121036" w:rsidP="0012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Pr="00121036" w:rsidRDefault="00121036" w:rsidP="001F39BE">
    <w:pPr>
      <w:pStyle w:val="Podnoje"/>
      <w:jc w:val="center"/>
      <w:rPr>
        <w:lang w:val="it-IT"/>
      </w:rPr>
    </w:pPr>
    <w:proofErr w:type="spellStart"/>
    <w:r w:rsidRPr="00121036">
      <w:rPr>
        <w:rFonts w:ascii="Century Gothic" w:hAnsi="Century Gothic"/>
        <w:sz w:val="18"/>
        <w:szCs w:val="18"/>
        <w:lang w:val="it-IT"/>
      </w:rPr>
      <w:t>Program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r w:rsidR="00EE6487">
      <w:rPr>
        <w:rFonts w:ascii="Century Gothic" w:hAnsi="Century Gothic"/>
        <w:sz w:val="18"/>
        <w:szCs w:val="18"/>
        <w:lang w:val="it-IT"/>
      </w:rPr>
      <w:t>Grada Delnica</w:t>
    </w:r>
    <w:r w:rsidR="00A55C47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A55C47">
      <w:rPr>
        <w:rFonts w:ascii="Century Gothic" w:hAnsi="Century Gothic"/>
        <w:sz w:val="18"/>
        <w:szCs w:val="18"/>
        <w:lang w:val="it-IT"/>
      </w:rPr>
      <w:t>za</w:t>
    </w:r>
    <w:proofErr w:type="spellEnd"/>
    <w:r w:rsidR="00A55C47">
      <w:rPr>
        <w:rFonts w:ascii="Century Gothic" w:hAnsi="Century Gothic"/>
        <w:sz w:val="18"/>
        <w:szCs w:val="18"/>
        <w:lang w:val="it-IT"/>
      </w:rPr>
      <w:t xml:space="preserve"> 202</w:t>
    </w:r>
    <w:r w:rsidR="00EC0E68">
      <w:rPr>
        <w:rFonts w:ascii="Century Gothic" w:hAnsi="Century Gothic"/>
        <w:sz w:val="18"/>
        <w:szCs w:val="18"/>
        <w:lang w:val="it-IT"/>
      </w:rPr>
      <w:t>1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36" w:rsidRDefault="00121036" w:rsidP="00121036">
      <w:r>
        <w:separator/>
      </w:r>
    </w:p>
  </w:footnote>
  <w:footnote w:type="continuationSeparator" w:id="1">
    <w:p w:rsidR="00121036" w:rsidRDefault="00121036" w:rsidP="0012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E8354C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r w:rsidR="006F3B03">
      <w:rPr>
        <w:rFonts w:ascii="Century Gothic" w:hAnsi="Century Gothic"/>
        <w:sz w:val="18"/>
        <w:szCs w:val="18"/>
        <w:lang w:val="it-IT"/>
      </w:rPr>
      <w:t>2</w:t>
    </w:r>
    <w:r w:rsidR="00406616">
      <w:rPr>
        <w:rFonts w:ascii="Century Gothic" w:hAnsi="Century Gothic"/>
        <w:sz w:val="18"/>
        <w:szCs w:val="18"/>
        <w:lang w:val="it-IT"/>
      </w:rPr>
      <w:t>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124"/>
    <w:rsid w:val="000328E3"/>
    <w:rsid w:val="000447EE"/>
    <w:rsid w:val="00121036"/>
    <w:rsid w:val="00154D35"/>
    <w:rsid w:val="00190C3E"/>
    <w:rsid w:val="001F39BE"/>
    <w:rsid w:val="00285CC9"/>
    <w:rsid w:val="00296041"/>
    <w:rsid w:val="0036249D"/>
    <w:rsid w:val="00386013"/>
    <w:rsid w:val="003A07A1"/>
    <w:rsid w:val="00406616"/>
    <w:rsid w:val="00417811"/>
    <w:rsid w:val="004433C6"/>
    <w:rsid w:val="004D1276"/>
    <w:rsid w:val="004D475F"/>
    <w:rsid w:val="004E1AB2"/>
    <w:rsid w:val="005462EC"/>
    <w:rsid w:val="005D1361"/>
    <w:rsid w:val="005D65BA"/>
    <w:rsid w:val="005F7A85"/>
    <w:rsid w:val="006138A9"/>
    <w:rsid w:val="00636731"/>
    <w:rsid w:val="00686F53"/>
    <w:rsid w:val="006A160D"/>
    <w:rsid w:val="006D2216"/>
    <w:rsid w:val="006F3B03"/>
    <w:rsid w:val="0070250A"/>
    <w:rsid w:val="007237A3"/>
    <w:rsid w:val="00762151"/>
    <w:rsid w:val="007854B6"/>
    <w:rsid w:val="007C03D3"/>
    <w:rsid w:val="008017E9"/>
    <w:rsid w:val="00833B37"/>
    <w:rsid w:val="00876436"/>
    <w:rsid w:val="008D2A88"/>
    <w:rsid w:val="00903400"/>
    <w:rsid w:val="009F0E2F"/>
    <w:rsid w:val="009F1ED6"/>
    <w:rsid w:val="00A55C47"/>
    <w:rsid w:val="00AC4124"/>
    <w:rsid w:val="00B42E33"/>
    <w:rsid w:val="00B819A6"/>
    <w:rsid w:val="00BD1386"/>
    <w:rsid w:val="00C649B5"/>
    <w:rsid w:val="00C97B62"/>
    <w:rsid w:val="00D1252C"/>
    <w:rsid w:val="00D44F32"/>
    <w:rsid w:val="00D76224"/>
    <w:rsid w:val="00DB4FCE"/>
    <w:rsid w:val="00E41DDD"/>
    <w:rsid w:val="00E8354C"/>
    <w:rsid w:val="00EB0A74"/>
    <w:rsid w:val="00EC0E68"/>
    <w:rsid w:val="00ED047F"/>
    <w:rsid w:val="00ED59D4"/>
    <w:rsid w:val="00EE6487"/>
    <w:rsid w:val="00F20871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5A1-A736-479C-82CC-8038D1E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tomic</cp:lastModifiedBy>
  <cp:revision>25</cp:revision>
  <cp:lastPrinted>2019-11-27T06:47:00Z</cp:lastPrinted>
  <dcterms:created xsi:type="dcterms:W3CDTF">2015-11-25T20:05:00Z</dcterms:created>
  <dcterms:modified xsi:type="dcterms:W3CDTF">2020-12-17T06:08:00Z</dcterms:modified>
</cp:coreProperties>
</file>